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8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784"/>
        <w:gridCol w:w="599"/>
        <w:gridCol w:w="784"/>
        <w:gridCol w:w="579"/>
        <w:gridCol w:w="2355"/>
        <w:gridCol w:w="1286"/>
        <w:gridCol w:w="236"/>
        <w:gridCol w:w="249"/>
        <w:gridCol w:w="453"/>
        <w:gridCol w:w="249"/>
        <w:gridCol w:w="529"/>
      </w:tblGrid>
      <w:tr w:rsidR="000C21EB" w14:paraId="1E9987FC" w14:textId="77777777" w:rsidTr="000C21EB">
        <w:trPr>
          <w:jc w:val="center"/>
        </w:trPr>
        <w:tc>
          <w:tcPr>
            <w:tcW w:w="808" w:type="dxa"/>
            <w:hideMark/>
          </w:tcPr>
          <w:p w14:paraId="77F3FE11" w14:textId="77777777" w:rsidR="000C21EB" w:rsidRPr="00FC3BC2" w:rsidRDefault="000C21EB" w:rsidP="000C3826">
            <w:pPr>
              <w:spacing w:line="240" w:lineRule="exact"/>
              <w:ind w:left="-110" w:right="-111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bookmarkStart w:id="0" w:name="_Hlk194397683"/>
            <w:bookmarkStart w:id="1" w:name="_Hlk194397684"/>
            <w:bookmarkStart w:id="2" w:name="_Hlk194922843"/>
            <w:bookmarkStart w:id="3" w:name="_Hlk194922844"/>
            <w:r w:rsidRPr="00FC3BC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TEN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:</w:t>
            </w:r>
          </w:p>
        </w:tc>
        <w:tc>
          <w:tcPr>
            <w:tcW w:w="784" w:type="dxa"/>
            <w:tcBorders>
              <w:bottom w:val="single" w:sz="4" w:space="0" w:color="0070C0"/>
            </w:tcBorders>
          </w:tcPr>
          <w:p w14:paraId="6666C497" w14:textId="77777777" w:rsidR="000C21EB" w:rsidRDefault="000C21EB" w:rsidP="000C3826">
            <w:pPr>
              <w:spacing w:line="240" w:lineRule="exact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99" w:type="dxa"/>
            <w:hideMark/>
          </w:tcPr>
          <w:p w14:paraId="0F90BCC9" w14:textId="77777777" w:rsidR="000C21EB" w:rsidRDefault="000C21EB" w:rsidP="000C3826">
            <w:pPr>
              <w:spacing w:line="240" w:lineRule="exact"/>
              <w:ind w:left="-80" w:right="-122"/>
              <w:rPr>
                <w:rFonts w:asciiTheme="minorHAnsi" w:hAnsiTheme="minorHAnsi" w:cstheme="minorHAnsi"/>
                <w:sz w:val="16"/>
                <w:lang w:val="en-US"/>
              </w:rPr>
            </w:pPr>
            <w:r w:rsidRPr="00FC3BC2">
              <w:rPr>
                <w:rFonts w:asciiTheme="minorHAnsi" w:hAnsiTheme="minorHAnsi" w:cstheme="minorHAnsi"/>
                <w:spacing w:val="-2"/>
                <w:sz w:val="12"/>
                <w:szCs w:val="12"/>
                <w:lang w:val="en-US"/>
              </w:rPr>
              <w:t>Iniz. COGN</w:t>
            </w:r>
            <w:r>
              <w:rPr>
                <w:rFonts w:asciiTheme="minorHAnsi" w:hAnsiTheme="minorHAnsi" w:cstheme="minorHAnsi"/>
                <w:color w:val="0070C0"/>
                <w:spacing w:val="-2"/>
                <w:sz w:val="16"/>
                <w:szCs w:val="16"/>
                <w:lang w:val="en-US"/>
              </w:rPr>
              <w:t>.</w:t>
            </w:r>
          </w:p>
        </w:tc>
        <w:tc>
          <w:tcPr>
            <w:tcW w:w="784" w:type="dxa"/>
            <w:tcBorders>
              <w:bottom w:val="single" w:sz="4" w:space="0" w:color="0070C0"/>
            </w:tcBorders>
          </w:tcPr>
          <w:p w14:paraId="3EA71C06" w14:textId="77777777" w:rsidR="000C21EB" w:rsidRDefault="000C21EB" w:rsidP="000C3826">
            <w:pPr>
              <w:spacing w:line="240" w:lineRule="exact"/>
              <w:ind w:left="-28" w:right="-119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79" w:type="dxa"/>
            <w:hideMark/>
          </w:tcPr>
          <w:p w14:paraId="2BEAE414" w14:textId="77777777" w:rsidR="000C21EB" w:rsidRDefault="000C21EB" w:rsidP="000C3826">
            <w:pPr>
              <w:spacing w:line="240" w:lineRule="exact"/>
              <w:ind w:left="-143" w:right="-154"/>
              <w:jc w:val="center"/>
              <w:rPr>
                <w:rFonts w:asciiTheme="minorHAnsi" w:hAnsiTheme="minorHAnsi" w:cstheme="minorHAnsi"/>
                <w:color w:val="0070C0"/>
                <w:sz w:val="16"/>
                <w:lang w:val="en-US"/>
              </w:rPr>
            </w:pPr>
            <w:r w:rsidRPr="001C38E6">
              <w:rPr>
                <w:rFonts w:asciiTheme="minorHAnsi" w:hAnsiTheme="minorHAnsi" w:cstheme="minorHAnsi"/>
                <w:color w:val="0070C0"/>
                <w:spacing w:val="-2"/>
                <w:sz w:val="12"/>
                <w:szCs w:val="12"/>
                <w:lang w:val="en-US"/>
              </w:rPr>
              <w:t>I</w:t>
            </w:r>
            <w:r w:rsidRPr="00FC3BC2">
              <w:rPr>
                <w:rFonts w:asciiTheme="minorHAnsi" w:hAnsiTheme="minorHAnsi" w:cstheme="minorHAnsi"/>
                <w:spacing w:val="-2"/>
                <w:sz w:val="12"/>
                <w:szCs w:val="12"/>
                <w:lang w:val="en-US"/>
              </w:rPr>
              <w:t>niz. NOM</w:t>
            </w:r>
            <w:r w:rsidRPr="00FC3BC2">
              <w:rPr>
                <w:rFonts w:asciiTheme="minorHAnsi" w:hAnsiTheme="minorHAnsi" w:cstheme="minorHAnsi"/>
                <w:spacing w:val="-2"/>
                <w:sz w:val="16"/>
                <w:szCs w:val="16"/>
                <w:lang w:val="en-US"/>
              </w:rPr>
              <w:t>.</w:t>
            </w:r>
          </w:p>
        </w:tc>
        <w:tc>
          <w:tcPr>
            <w:tcW w:w="2355" w:type="dxa"/>
            <w:hideMark/>
          </w:tcPr>
          <w:p w14:paraId="6D3C9B32" w14:textId="77777777" w:rsidR="000C21EB" w:rsidRPr="00FC3BC2" w:rsidRDefault="000C21EB" w:rsidP="000C3826">
            <w:pPr>
              <w:spacing w:line="240" w:lineRule="exact"/>
              <w:ind w:left="-72"/>
              <w:jc w:val="right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FC3BC2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Cod. DOSSIER UTENTE N°</w:t>
            </w:r>
          </w:p>
        </w:tc>
        <w:tc>
          <w:tcPr>
            <w:tcW w:w="1286" w:type="dxa"/>
            <w:tcBorders>
              <w:bottom w:val="single" w:sz="4" w:space="0" w:color="0070C0"/>
            </w:tcBorders>
          </w:tcPr>
          <w:p w14:paraId="491AB564" w14:textId="77777777" w:rsidR="000C21EB" w:rsidRDefault="000C21EB" w:rsidP="000C3826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20AD8A48" w14:textId="77777777" w:rsidR="000C21EB" w:rsidRDefault="000C21EB" w:rsidP="000C3826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EB48A" w14:textId="77777777" w:rsidR="000C21EB" w:rsidRDefault="000C21EB" w:rsidP="000C3826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53" w:type="dxa"/>
            <w:tcBorders>
              <w:top w:val="single" w:sz="4" w:space="0" w:color="0070C0"/>
              <w:left w:val="single" w:sz="8" w:space="0" w:color="auto"/>
              <w:bottom w:val="single" w:sz="4" w:space="0" w:color="0070C0"/>
              <w:right w:val="single" w:sz="8" w:space="0" w:color="auto"/>
            </w:tcBorders>
            <w:shd w:val="clear" w:color="auto" w:fill="D9F5FF"/>
          </w:tcPr>
          <w:p w14:paraId="2F80D771" w14:textId="77777777" w:rsidR="000C21EB" w:rsidRDefault="000C21EB" w:rsidP="000C3826">
            <w:pPr>
              <w:spacing w:line="240" w:lineRule="exact"/>
              <w:ind w:left="-41" w:right="-114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R3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5E490" w14:textId="77777777" w:rsidR="000C21EB" w:rsidRDefault="000C21EB" w:rsidP="000C3826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0070C0"/>
              <w:left w:val="single" w:sz="8" w:space="0" w:color="auto"/>
              <w:bottom w:val="single" w:sz="4" w:space="0" w:color="0070C0"/>
              <w:right w:val="single" w:sz="4" w:space="0" w:color="0070C0"/>
            </w:tcBorders>
            <w:shd w:val="clear" w:color="auto" w:fill="FBE4D5" w:themeFill="accent2" w:themeFillTint="33"/>
          </w:tcPr>
          <w:p w14:paraId="34AE5256" w14:textId="77777777" w:rsidR="000C21EB" w:rsidRDefault="000C21EB" w:rsidP="000C3826">
            <w:pPr>
              <w:spacing w:line="240" w:lineRule="exact"/>
              <w:ind w:left="-62" w:right="-9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R3D</w:t>
            </w:r>
          </w:p>
        </w:tc>
      </w:tr>
    </w:tbl>
    <w:p w14:paraId="4C4A982E" w14:textId="77777777" w:rsidR="00672848" w:rsidRPr="00AE52D2" w:rsidRDefault="00672848" w:rsidP="00672848">
      <w:pPr>
        <w:pStyle w:val="Intestazione"/>
        <w:spacing w:line="80" w:lineRule="exact"/>
        <w:jc w:val="right"/>
        <w:rPr>
          <w:rFonts w:asciiTheme="minorHAnsi" w:hAnsiTheme="minorHAnsi" w:cstheme="minorHAnsi"/>
          <w:b/>
          <w:bCs/>
          <w:spacing w:val="20"/>
        </w:rPr>
      </w:pPr>
    </w:p>
    <w:p w14:paraId="64BD035C" w14:textId="77777777" w:rsidR="00672848" w:rsidRPr="00C8022F" w:rsidRDefault="00672848" w:rsidP="00672848">
      <w:pPr>
        <w:pStyle w:val="Intestazione"/>
        <w:ind w:right="140"/>
        <w:jc w:val="right"/>
        <w:rPr>
          <w:rFonts w:asciiTheme="minorHAnsi" w:hAnsiTheme="minorHAnsi" w:cstheme="minorHAnsi"/>
          <w:b/>
          <w:bCs/>
          <w:spacing w:val="20"/>
          <w:sz w:val="20"/>
          <w:szCs w:val="20"/>
        </w:rPr>
      </w:pPr>
      <w:r w:rsidRPr="00C8022F">
        <w:rPr>
          <w:rFonts w:asciiTheme="minorHAnsi" w:hAnsiTheme="minorHAnsi" w:cstheme="minorHAnsi"/>
          <w:b/>
          <w:bCs/>
          <w:spacing w:val="20"/>
          <w:sz w:val="20"/>
          <w:szCs w:val="20"/>
        </w:rPr>
        <w:t>CARTELLA INFERMIERISTICA</w:t>
      </w:r>
      <w:bookmarkEnd w:id="0"/>
      <w:bookmarkEnd w:id="1"/>
    </w:p>
    <w:tbl>
      <w:tblPr>
        <w:tblStyle w:val="Grigliatabella"/>
        <w:tblW w:w="1148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20"/>
        <w:gridCol w:w="6379"/>
        <w:gridCol w:w="3687"/>
      </w:tblGrid>
      <w:tr w:rsidR="00672848" w14:paraId="02C6BB72" w14:textId="77777777" w:rsidTr="001D3EFC">
        <w:tc>
          <w:tcPr>
            <w:tcW w:w="1420" w:type="dxa"/>
            <w:shd w:val="clear" w:color="auto" w:fill="FFFFFF" w:themeFill="background1"/>
            <w:vAlign w:val="center"/>
          </w:tcPr>
          <w:p w14:paraId="71972A99" w14:textId="2F1DD8CE" w:rsidR="00672848" w:rsidRPr="0039360E" w:rsidRDefault="001D3EFC" w:rsidP="00B76EF0">
            <w:pPr>
              <w:widowControl/>
              <w:adjustRightInd w:val="0"/>
              <w:ind w:left="-110" w:right="-108"/>
              <w:jc w:val="center"/>
              <w:rPr>
                <w:rFonts w:asciiTheme="minorHAnsi" w:eastAsiaTheme="minorHAnsi" w:hAnsiTheme="minorHAnsi" w:cstheme="minorHAnsi"/>
                <w:b/>
                <w:bCs/>
                <w:color w:val="000081"/>
                <w:sz w:val="24"/>
                <w:szCs w:val="24"/>
              </w:rPr>
            </w:pPr>
            <w:bookmarkStart w:id="4" w:name="_Hlk119568137"/>
            <w:bookmarkEnd w:id="2"/>
            <w:bookmarkEnd w:id="3"/>
            <w:r>
              <w:rPr>
                <w:rFonts w:asciiTheme="minorHAnsi" w:eastAsiaTheme="minorHAnsi" w:hAnsiTheme="minorHAnsi" w:cstheme="minorHAnsi"/>
                <w:b/>
                <w:bCs/>
                <w:color w:val="0070C0"/>
                <w:sz w:val="24"/>
                <w:szCs w:val="24"/>
              </w:rPr>
              <w:t>MODULO 16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4F4A127D" w14:textId="77777777" w:rsidR="00672848" w:rsidRPr="00B76EF0" w:rsidRDefault="00672848" w:rsidP="00B76EF0">
            <w:pPr>
              <w:widowControl/>
              <w:adjustRightInd w:val="0"/>
              <w:ind w:left="-104" w:right="-105"/>
              <w:jc w:val="center"/>
              <w:rPr>
                <w:rFonts w:ascii="Verdana" w:eastAsiaTheme="minorHAnsi" w:hAnsi="Verdana" w:cs="Verdana"/>
                <w:b/>
                <w:bCs/>
                <w:color w:val="C00000"/>
                <w:sz w:val="28"/>
                <w:szCs w:val="28"/>
              </w:rPr>
            </w:pPr>
            <w:r w:rsidRPr="00B76EF0">
              <w:rPr>
                <w:b/>
                <w:color w:val="C00000"/>
                <w:spacing w:val="20"/>
                <w:sz w:val="24"/>
                <w:szCs w:val="24"/>
              </w:rPr>
              <w:t>ASSUNZIONE COUMADIN – TAO</w:t>
            </w:r>
            <w:r w:rsidRPr="00B76EF0">
              <w:rPr>
                <w:b/>
                <w:color w:val="C00000"/>
                <w:spacing w:val="20"/>
                <w:sz w:val="28"/>
                <w:szCs w:val="28"/>
              </w:rPr>
              <w:t xml:space="preserve"> </w:t>
            </w:r>
            <w:r w:rsidRPr="00B76EF0">
              <w:rPr>
                <w:rFonts w:asciiTheme="minorHAnsi" w:hAnsiTheme="minorHAnsi" w:cstheme="minorHAnsi"/>
                <w:bCs/>
                <w:color w:val="C00000"/>
                <w:spacing w:val="20"/>
                <w:sz w:val="20"/>
                <w:szCs w:val="20"/>
              </w:rPr>
              <w:t>(</w:t>
            </w:r>
            <w:bookmarkStart w:id="5" w:name="_Hlk129427753"/>
            <w:r w:rsidRPr="00B76EF0">
              <w:rPr>
                <w:rFonts w:asciiTheme="minorHAnsi" w:eastAsiaTheme="minorHAnsi" w:hAnsiTheme="minorHAnsi" w:cstheme="minorHAnsi"/>
                <w:bCs/>
                <w:color w:val="C00000"/>
                <w:sz w:val="20"/>
                <w:szCs w:val="20"/>
              </w:rPr>
              <w:t>Terapia Anticoagulanti Orali</w:t>
            </w:r>
            <w:bookmarkEnd w:id="5"/>
            <w:r w:rsidRPr="00B76EF0">
              <w:rPr>
                <w:rFonts w:asciiTheme="minorHAnsi" w:eastAsiaTheme="minorHAnsi" w:hAnsiTheme="minorHAnsi" w:cstheme="minorHAnsi"/>
                <w:bCs/>
                <w:color w:val="C00000"/>
                <w:sz w:val="20"/>
                <w:szCs w:val="20"/>
              </w:rPr>
              <w:t>)</w:t>
            </w:r>
          </w:p>
        </w:tc>
        <w:tc>
          <w:tcPr>
            <w:tcW w:w="3687" w:type="dxa"/>
            <w:vAlign w:val="bottom"/>
          </w:tcPr>
          <w:p w14:paraId="67B41641" w14:textId="63A4DA6D" w:rsidR="00672848" w:rsidRDefault="00672848" w:rsidP="001D3EFC">
            <w:pPr>
              <w:ind w:left="34" w:right="-102"/>
            </w:pPr>
            <w:bookmarkStart w:id="6" w:name="_Hlk179148129"/>
            <w:r w:rsidRPr="005750CA">
              <w:rPr>
                <w:rFonts w:asciiTheme="minorHAnsi" w:hAnsiTheme="minorHAnsi" w:cstheme="minorHAnsi"/>
                <w:iCs/>
                <w:sz w:val="20"/>
                <w:szCs w:val="20"/>
              </w:rPr>
              <w:t>Cod. ROG26/</w:t>
            </w:r>
            <w:r w:rsidR="00B97C8E">
              <w:rPr>
                <w:rFonts w:asciiTheme="minorHAnsi" w:hAnsiTheme="minorHAnsi" w:cstheme="minorHAnsi"/>
                <w:iCs/>
                <w:sz w:val="20"/>
                <w:szCs w:val="20"/>
              </w:rPr>
              <w:t>2.</w:t>
            </w:r>
            <w:bookmarkEnd w:id="6"/>
            <w:r w:rsidR="001D3EFC">
              <w:rPr>
                <w:rFonts w:asciiTheme="minorHAnsi" w:hAnsiTheme="minorHAnsi" w:cstheme="minorHAnsi"/>
                <w:iCs/>
                <w:sz w:val="20"/>
                <w:szCs w:val="20"/>
              </w:rPr>
              <w:t>16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- </w:t>
            </w:r>
            <w:r w:rsidR="000C21EB" w:rsidRPr="0003724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Rev.02 del </w:t>
            </w:r>
            <w:r w:rsidR="009B39DD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30</w:t>
            </w:r>
            <w:bookmarkStart w:id="7" w:name="_GoBack"/>
            <w:bookmarkEnd w:id="7"/>
            <w:r w:rsidR="000C21EB" w:rsidRPr="0003724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.06.2025</w:t>
            </w:r>
          </w:p>
        </w:tc>
      </w:tr>
      <w:bookmarkEnd w:id="4"/>
    </w:tbl>
    <w:p w14:paraId="61FC4F78" w14:textId="77777777" w:rsidR="00672848" w:rsidRDefault="00672848" w:rsidP="00CE2588">
      <w:pPr>
        <w:spacing w:line="100" w:lineRule="exact"/>
        <w:rPr>
          <w:b/>
          <w:bCs/>
        </w:rPr>
      </w:pPr>
    </w:p>
    <w:p w14:paraId="3998DDB6" w14:textId="387E5361" w:rsidR="00672848" w:rsidRDefault="00672848" w:rsidP="00710830">
      <w:pPr>
        <w:spacing w:line="60" w:lineRule="exact"/>
        <w:rPr>
          <w:b/>
          <w:bCs/>
        </w:rPr>
      </w:pPr>
    </w:p>
    <w:tbl>
      <w:tblPr>
        <w:tblStyle w:val="Grigliatabella"/>
        <w:tblW w:w="114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993"/>
        <w:gridCol w:w="850"/>
        <w:gridCol w:w="1134"/>
        <w:gridCol w:w="1559"/>
        <w:gridCol w:w="993"/>
        <w:gridCol w:w="850"/>
      </w:tblGrid>
      <w:tr w:rsidR="000C21EB" w:rsidRPr="00135AEE" w14:paraId="045D1BDF" w14:textId="77777777" w:rsidTr="000C21EB">
        <w:trPr>
          <w:trHeight w:val="227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38C7E99" w14:textId="77777777" w:rsidR="000C21EB" w:rsidRPr="006E4B41" w:rsidRDefault="000C21EB" w:rsidP="000C3826">
            <w:pPr>
              <w:pStyle w:val="Corpotesto"/>
              <w:spacing w:line="240" w:lineRule="exact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color w:val="000000" w:themeColor="text1"/>
                <w:sz w:val="24"/>
                <w:szCs w:val="24"/>
              </w:rPr>
            </w:pPr>
            <w:r w:rsidRPr="006E4B41">
              <w:rPr>
                <w:rFonts w:asciiTheme="minorHAnsi" w:hAnsiTheme="minorHAnsi" w:cstheme="minorHAnsi"/>
                <w:color w:val="000000" w:themeColor="text1"/>
                <w:kern w:val="144"/>
                <w:sz w:val="24"/>
                <w:szCs w:val="24"/>
              </w:rPr>
              <w:t>PAZIENTE</w:t>
            </w:r>
            <w:r w:rsidRPr="006E4B41"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144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0FE162F1" w14:textId="77777777" w:rsidR="000C21EB" w:rsidRPr="00135AEE" w:rsidRDefault="000C21EB" w:rsidP="000C3826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9D633C" w14:textId="77777777" w:rsidR="000C21EB" w:rsidRPr="00135AEE" w:rsidRDefault="000C21EB" w:rsidP="000C3826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F4CAAA" w14:textId="77777777" w:rsidR="000C21EB" w:rsidRPr="00135AEE" w:rsidRDefault="000C21EB" w:rsidP="000C3826">
            <w:pPr>
              <w:pStyle w:val="Corpotesto"/>
              <w:spacing w:line="240" w:lineRule="exact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3F57B2">
              <w:rPr>
                <w:rFonts w:asciiTheme="minorHAnsi" w:hAnsiTheme="minorHAnsi" w:cstheme="minorHAnsi"/>
                <w:bCs w:val="0"/>
                <w:sz w:val="24"/>
                <w:szCs w:val="24"/>
              </w:rPr>
              <w:t>ANNO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E0FBBBE" w14:textId="77777777" w:rsidR="000C21EB" w:rsidRPr="00135AEE" w:rsidRDefault="000C21EB" w:rsidP="000C3826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2CA235A7" w14:textId="77777777" w:rsidR="000C21EB" w:rsidRPr="00135AEE" w:rsidRDefault="000C21EB" w:rsidP="000C3826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5F10209" w14:textId="77777777" w:rsidR="000C21EB" w:rsidRPr="00135AEE" w:rsidRDefault="000C21EB" w:rsidP="000C3826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  <w:r w:rsidRPr="008B0319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N°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E80037" w14:textId="77777777" w:rsidR="000C21EB" w:rsidRPr="00135AEE" w:rsidRDefault="000C21EB" w:rsidP="000C3826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</w:tr>
    </w:tbl>
    <w:p w14:paraId="32D6448B" w14:textId="6DABE84F" w:rsidR="00672848" w:rsidRDefault="00672848" w:rsidP="00710830">
      <w:pPr>
        <w:spacing w:line="60" w:lineRule="exact"/>
        <w:rPr>
          <w:b/>
          <w:bCs/>
        </w:rPr>
      </w:pPr>
    </w:p>
    <w:p w14:paraId="48CADAC1" w14:textId="77777777" w:rsidR="00672848" w:rsidRDefault="00672848" w:rsidP="00710830">
      <w:pPr>
        <w:spacing w:line="60" w:lineRule="exact"/>
        <w:rPr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5735"/>
      </w:tblGrid>
      <w:tr w:rsidR="00920457" w14:paraId="4ABB3114" w14:textId="77777777" w:rsidTr="00672848">
        <w:trPr>
          <w:trHeight w:val="13833"/>
        </w:trPr>
        <w:tc>
          <w:tcPr>
            <w:tcW w:w="5735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278"/>
              <w:gridCol w:w="119"/>
              <w:gridCol w:w="397"/>
              <w:gridCol w:w="397"/>
              <w:gridCol w:w="397"/>
              <w:gridCol w:w="397"/>
              <w:gridCol w:w="419"/>
              <w:gridCol w:w="430"/>
              <w:gridCol w:w="429"/>
              <w:gridCol w:w="429"/>
              <w:gridCol w:w="425"/>
              <w:gridCol w:w="729"/>
            </w:tblGrid>
            <w:tr w:rsidR="007E2A43" w:rsidRPr="001C353F" w14:paraId="4274EEBC" w14:textId="77777777" w:rsidTr="00EA46CF">
              <w:trPr>
                <w:trHeight w:val="290"/>
              </w:trPr>
              <w:tc>
                <w:tcPr>
                  <w:tcW w:w="70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14:paraId="7EE0B83A" w14:textId="7E0A99FC" w:rsidR="007E2A43" w:rsidRPr="00B06C16" w:rsidRDefault="007E2A43" w:rsidP="00920457">
                  <w:pPr>
                    <w:widowControl/>
                    <w:autoSpaceDE/>
                    <w:autoSpaceDN/>
                    <w:ind w:left="-78" w:right="-71"/>
                    <w:jc w:val="center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/>
                    </w:rPr>
                    <w:t>MESE</w:t>
                  </w:r>
                </w:p>
              </w:tc>
              <w:tc>
                <w:tcPr>
                  <w:tcW w:w="4568" w:type="dxa"/>
                  <w:gridSpan w:val="11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50D835B" w14:textId="613A5458" w:rsidR="007E2A43" w:rsidRPr="00B06C16" w:rsidRDefault="007E2A43" w:rsidP="00920457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20457" w:rsidRPr="001C353F" w14:paraId="048EA758" w14:textId="77777777" w:rsidTr="00560A95">
              <w:trPr>
                <w:cantSplit/>
                <w:trHeight w:val="170"/>
              </w:trPr>
              <w:tc>
                <w:tcPr>
                  <w:tcW w:w="426" w:type="dxa"/>
                  <w:tcBorders>
                    <w:top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77060" w14:textId="77777777" w:rsidR="00920457" w:rsidRPr="00B94C03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04" w:type="dxa"/>
                  <w:gridSpan w:val="7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9ED0B1" w14:textId="77777777" w:rsidR="00920457" w:rsidRPr="004D274D" w:rsidRDefault="00920457" w:rsidP="00920457">
                  <w:pPr>
                    <w:widowControl/>
                    <w:autoSpaceDE/>
                    <w:autoSpaceDN/>
                    <w:ind w:left="-69" w:right="-1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E07567">
                    <w:rPr>
                      <w:rFonts w:eastAsia="Times New Roman"/>
                      <w:b/>
                      <w:bCs/>
                      <w:color w:val="0070C0"/>
                      <w:sz w:val="24"/>
                      <w:szCs w:val="24"/>
                      <w:lang w:eastAsia="it-IT"/>
                    </w:rPr>
                    <w:t>COUMADIN 5 MG</w:t>
                  </w:r>
                </w:p>
              </w:tc>
              <w:tc>
                <w:tcPr>
                  <w:tcW w:w="1713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B8EA85" w14:textId="77777777" w:rsidR="00920457" w:rsidRPr="004D274D" w:rsidRDefault="00920457" w:rsidP="00920457">
                  <w:pPr>
                    <w:widowControl/>
                    <w:autoSpaceDE/>
                    <w:autoSpaceDN/>
                    <w:ind w:left="-74" w:right="-59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color w:val="0070C0"/>
                      <w:sz w:val="20"/>
                      <w:szCs w:val="20"/>
                      <w:lang w:eastAsia="it-IT"/>
                    </w:rPr>
                    <w:t>DOSAGGIO</w:t>
                  </w:r>
                </w:p>
              </w:tc>
              <w:tc>
                <w:tcPr>
                  <w:tcW w:w="729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509D074" w14:textId="77777777" w:rsidR="00920457" w:rsidRPr="00B94C03" w:rsidRDefault="00920457" w:rsidP="00560A95">
                  <w:pPr>
                    <w:widowControl/>
                    <w:autoSpaceDE/>
                    <w:autoSpaceDN/>
                    <w:ind w:left="-24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SIGLA INFERMIERE</w:t>
                  </w:r>
                </w:p>
              </w:tc>
            </w:tr>
            <w:tr w:rsidR="00920457" w:rsidRPr="001C353F" w14:paraId="0DC4E225" w14:textId="77777777" w:rsidTr="00506D30">
              <w:trPr>
                <w:cantSplit/>
                <w:trHeight w:val="260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68D18" w14:textId="7A81FD1B" w:rsidR="00920457" w:rsidRPr="00B94C03" w:rsidRDefault="00672848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G</w:t>
                  </w:r>
                </w:p>
              </w:tc>
              <w:tc>
                <w:tcPr>
                  <w:tcW w:w="240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center"/>
                </w:tcPr>
                <w:p w14:paraId="494FBF6A" w14:textId="77777777" w:rsidR="00920457" w:rsidRPr="00B94C03" w:rsidRDefault="00920457" w:rsidP="00B06C16">
                  <w:pPr>
                    <w:widowControl/>
                    <w:autoSpaceDE/>
                    <w:autoSpaceDN/>
                    <w:spacing w:line="240" w:lineRule="exact"/>
                    <w:ind w:left="-44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ORARIO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6F1C5A" w14:textId="77777777" w:rsidR="00920457" w:rsidRPr="00B06C16" w:rsidRDefault="00920457" w:rsidP="00B06C16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B06C16">
                    <w:rPr>
                      <w:rFonts w:ascii="Segoe UI Symbol" w:eastAsia="Times New Roman" w:hAnsi="Segoe UI Symbol" w:cs="Segoe UI Symbol"/>
                      <w:color w:val="000000"/>
                      <w:sz w:val="24"/>
                      <w:szCs w:val="24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9F702E" w14:textId="77777777" w:rsidR="00920457" w:rsidRPr="00B06C16" w:rsidRDefault="00920457" w:rsidP="00B06C16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B06C16">
                    <w:rPr>
                      <w:rFonts w:ascii="Segoe UI Symbol" w:eastAsia="Times New Roman" w:hAnsi="Segoe UI Symbol" w:cs="Segoe UI Symbol"/>
                      <w:color w:val="000000"/>
                      <w:sz w:val="24"/>
                      <w:szCs w:val="24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9F5321" w14:textId="77777777" w:rsidR="00920457" w:rsidRPr="00B06C16" w:rsidRDefault="00920457" w:rsidP="00B06C16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B06C16">
                    <w:rPr>
                      <w:rFonts w:ascii="Segoe UI Symbol" w:eastAsia="Times New Roman" w:hAnsi="Segoe UI Symbol" w:cs="Segoe UI Symbol"/>
                      <w:color w:val="000000"/>
                      <w:sz w:val="24"/>
                      <w:szCs w:val="24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44D83B" w14:textId="77777777" w:rsidR="00920457" w:rsidRPr="00B06C16" w:rsidRDefault="00920457" w:rsidP="00B06C16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B06C16">
                    <w:rPr>
                      <w:rFonts w:ascii="Segoe UI Symbol" w:eastAsia="Times New Roman" w:hAnsi="Segoe UI Symbol" w:cs="Segoe UI Symbol"/>
                      <w:color w:val="000000"/>
                      <w:sz w:val="24"/>
                      <w:szCs w:val="24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280E9A" w14:textId="77777777" w:rsidR="00920457" w:rsidRPr="001C353F" w:rsidRDefault="00920457" w:rsidP="00920457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20457" w:rsidRPr="001C353F" w14:paraId="765C4478" w14:textId="77777777" w:rsidTr="00506D30">
              <w:trPr>
                <w:trHeight w:val="251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461C2" w14:textId="77777777" w:rsidR="00920457" w:rsidRPr="00B94C03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C731C8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CDAB7C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388831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CD98F7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721B6A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9289B3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B969D9" w14:textId="77777777" w:rsidR="00920457" w:rsidRPr="002F3354" w:rsidRDefault="00920457" w:rsidP="00920457">
                  <w:pPr>
                    <w:widowControl/>
                    <w:autoSpaceDE/>
                    <w:autoSpaceDN/>
                    <w:ind w:right="-72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F335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/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E9128" w14:textId="77777777" w:rsidR="00920457" w:rsidRPr="002F3354" w:rsidRDefault="00920457" w:rsidP="00920457">
                  <w:pPr>
                    <w:widowControl/>
                    <w:autoSpaceDE/>
                    <w:autoSpaceDN/>
                    <w:ind w:right="-6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F335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/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B397E1" w14:textId="77777777" w:rsidR="00920457" w:rsidRPr="002F3354" w:rsidRDefault="00920457" w:rsidP="00920457">
                  <w:pPr>
                    <w:widowControl/>
                    <w:autoSpaceDE/>
                    <w:autoSpaceDN/>
                    <w:ind w:right="-6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F335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/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65F63" w14:textId="77777777" w:rsidR="00920457" w:rsidRPr="002F3354" w:rsidRDefault="00920457" w:rsidP="00920457">
                  <w:pPr>
                    <w:widowControl/>
                    <w:autoSpaceDE/>
                    <w:autoSpaceDN/>
                    <w:ind w:right="-102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F335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165232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920457" w:rsidRPr="001C353F" w14:paraId="2C1943B1" w14:textId="77777777" w:rsidTr="00506D30">
              <w:trPr>
                <w:trHeight w:val="195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B968B" w14:textId="77777777" w:rsidR="00920457" w:rsidRPr="00B94C03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8B4283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838AA3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6A4A08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A7054D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832022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7484EE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1C6A5D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0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CP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294BB3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0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D16474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CP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9EAAA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0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D16474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CP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BC7763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0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D16474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CP</w:t>
                  </w:r>
                </w:p>
              </w:tc>
              <w:tc>
                <w:tcPr>
                  <w:tcW w:w="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D05ED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</w:p>
              </w:tc>
            </w:tr>
            <w:tr w:rsidR="00920457" w:rsidRPr="001C353F" w14:paraId="0726A228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6BB09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4822B0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0B96E74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4CF39D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bottom"/>
                </w:tcPr>
                <w:p w14:paraId="5CEB0E46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08F8878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D7332CB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7706F5D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F6CFF8E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394A9FA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949A8EB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9E23C0D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4809C7F8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78D6E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997F1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6D071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75B5D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68D03C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95248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66EBF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36003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75000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4BBAF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0FE70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E150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18E8AD49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95CCC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B79C093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8DD7F4C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46973C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bottom"/>
                </w:tcPr>
                <w:p w14:paraId="3C8B8C2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08CC5D4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38E340D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16FAEFD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498F8B3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B89CE3C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0B99A27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B5BB983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53C91FB5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C8311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4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CE9D5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3753C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54502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5518C5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41C80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639A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ED619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83E6C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F77B2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FC5ED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8DBE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0A1A2DD7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24715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EFDD2C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A8C40E8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1A306F4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bottom"/>
                </w:tcPr>
                <w:p w14:paraId="164EB674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4BA44B3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8EA6895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3BB0900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9551BEB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11CD4D2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A1D5CF3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38395E5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0F7F99A4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D34B3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6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B753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CB60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08F9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01C510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1C08C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46425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2BC81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66B45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DF7B4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492B9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DB75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50B42BDA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5E6EC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7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7E8A402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2E8A404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1E8E54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bottom"/>
                </w:tcPr>
                <w:p w14:paraId="4EB094A2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742F266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E5A344F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5957AD7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296502A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B8E2EBB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8A37CBF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2F589CB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7DCF9086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334D2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8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E21F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A2472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52533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C0CBB4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37862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DFFB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837EA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618CE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24692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D9F734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D472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69E98363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855AD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9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22B7E0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98EA483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04A2ADB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bottom"/>
                </w:tcPr>
                <w:p w14:paraId="585AD14C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F1C443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A7222F5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7B4128E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238AD9A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368A285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02F9D4A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DB1D29C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459DDA0A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25797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0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7018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2E220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9BB0B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897188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54C3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1751C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69CD2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B0279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AC228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76F71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B2601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21FF06A1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29E21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1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C39326D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95062A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BE57F9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bottom"/>
                </w:tcPr>
                <w:p w14:paraId="3E5D161B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425D783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AC97DEE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EF0D5EB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84B9CFF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7D2A997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7C10695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3265E5D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26A43EDA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E173E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2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E8DAC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DEBC1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A3703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FD3724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9641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21562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B2591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D2B21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C69B4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FFAA0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EBCF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66BA6828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BF310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3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3785354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A217EEE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20F39E4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5F5F5"/>
                  <w:vAlign w:val="bottom"/>
                </w:tcPr>
                <w:p w14:paraId="5D2CB9F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7E7264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9B43AB3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23CB4C1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DEF0DC7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6F077F1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2361A90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0A5E120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10DC536B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AB714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4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E2700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AEF56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C82E5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7A765E0F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3619B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45066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D31C5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B2ECE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F5F51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86F09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8601F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5591E0E0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8D9C1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5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0A46AF90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4C9D0E6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D5FDA20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413FDDE8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A30F6C8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37826E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3795A5D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218C7196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23EE4C21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07EB5027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96EAA8D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529E0F6B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CE2AA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6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0862C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82DD6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33B24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5BF0AA18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A48A4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180F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D3ED9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0F0BB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03756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7AC64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D637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23D2DC61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25C62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7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F5ECD4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2F6070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378FA5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332921F1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C07ECD2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7151F0F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30557C6F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A937D13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7321811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7D24009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7EF566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45E31D35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D2DBB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8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05D7C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F564F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EDCB5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0785D49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94740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F240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6598B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5EF09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FCEF7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39107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FAC55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2E7A1432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45C69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9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7BA000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5A03594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1E346694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5B500053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272951B6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730799F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9B6C60B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3D86273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F459012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AB4E884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948F208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62696F5A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57C3C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0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BDADE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86504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839B8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4F4B3E01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69770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C6CD1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7728E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28953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B29E4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2E984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570D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5532B006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1C38A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1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D173191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0DD55682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C6460A3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41DC3BE2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38F231CE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E6D8A7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B66073F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430B3B5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B6B0CF5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4DCE38E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9127C2D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4ECECD4B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7C2C1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2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7212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FDA78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CE664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6C2F5807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0EC3E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EF5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207AA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CF8E5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55802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E3771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1C77D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54579DEF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689A4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3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5FB38C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11BE598E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E7E4A97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5E0070EC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1F9076B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99E6D1C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DCCB1D3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0CEBFA6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69B0E89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5895F54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21B173F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284D1847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2AFB1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4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AF94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A3325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8F32D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4515CC01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0273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D558D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7E3B5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7564B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65649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8FC98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F376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0FB1874A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91590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5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1AD10E0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76D39DD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451C0FB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0F653407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889B806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665A2F6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429769B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5B7FDD6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E91D94E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C4A41A8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7C585F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1F101DB8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FCF97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6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BA60E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E2488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C26C9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14C8BB66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9EB61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7D25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D0EDF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074DA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FA1FE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65C19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80838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6C17E3CE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0D95C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7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0AF7D21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7604B9B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441535F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69284A16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9AF2162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EA07BF3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DC000D4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9EC9FE7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5BF476B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623C04A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494D0B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36D93A57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B422E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8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6D1B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89F84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C67B7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4B53AC60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8B0FF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B037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114D1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88A4B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E1618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26F0F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B7235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430AFD8E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FE256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9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EBAE90F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38BF343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0B003346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21BBC76B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3BDE162F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205D966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571ED1B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3EA1F07D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593B06B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DE3DDDF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9C3AE85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6B69F4C3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E173E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0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E5329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8F0C2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92A67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252C88DC" w14:textId="77777777" w:rsidR="00920457" w:rsidRPr="001C353F" w:rsidRDefault="00920457" w:rsidP="00672848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B38C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E6131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37D66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EA1C6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0FC19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43CC0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B5A4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062AF834" w14:textId="77777777" w:rsidTr="00506D30">
              <w:trPr>
                <w:trHeight w:val="397"/>
              </w:trPr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FCE94" w14:textId="77777777" w:rsidR="00920457" w:rsidRPr="00B94C03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1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704F9C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4EF245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1552817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193D73F2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595C9DA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3E6DA037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0EA826AA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3E00293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23CFB1CC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1E4A444" w14:textId="77777777" w:rsidR="00920457" w:rsidRPr="00631302" w:rsidRDefault="00920457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7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B7EB7A4" w14:textId="77777777" w:rsidR="00920457" w:rsidRPr="001C353F" w:rsidRDefault="00920457" w:rsidP="00672848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14:paraId="50F1EEBC" w14:textId="02F1F505" w:rsidR="00920457" w:rsidRDefault="00920457" w:rsidP="0092045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735" w:type="dxa"/>
          </w:tcPr>
          <w:tbl>
            <w:tblPr>
              <w:tblW w:w="0" w:type="auto"/>
              <w:tblInd w:w="14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278"/>
              <w:gridCol w:w="119"/>
              <w:gridCol w:w="397"/>
              <w:gridCol w:w="397"/>
              <w:gridCol w:w="397"/>
              <w:gridCol w:w="397"/>
              <w:gridCol w:w="419"/>
              <w:gridCol w:w="430"/>
              <w:gridCol w:w="429"/>
              <w:gridCol w:w="429"/>
              <w:gridCol w:w="425"/>
              <w:gridCol w:w="800"/>
            </w:tblGrid>
            <w:tr w:rsidR="007E2A43" w:rsidRPr="001C353F" w14:paraId="03AE1258" w14:textId="77777777" w:rsidTr="001C5C22">
              <w:trPr>
                <w:trHeight w:val="290"/>
              </w:trPr>
              <w:tc>
                <w:tcPr>
                  <w:tcW w:w="70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center"/>
                </w:tcPr>
                <w:p w14:paraId="1D4A68D9" w14:textId="5FD6D8B6" w:rsidR="007E2A43" w:rsidRPr="00B06C16" w:rsidRDefault="007E2A43" w:rsidP="00B06C16">
                  <w:pPr>
                    <w:widowControl/>
                    <w:autoSpaceDE/>
                    <w:autoSpaceDN/>
                    <w:ind w:left="-78" w:right="-71"/>
                    <w:jc w:val="center"/>
                    <w:rPr>
                      <w:rFonts w:eastAsia="Times New Roman"/>
                      <w:b/>
                      <w:bCs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/>
                    </w:rPr>
                    <w:t>MESE</w:t>
                  </w:r>
                </w:p>
              </w:tc>
              <w:tc>
                <w:tcPr>
                  <w:tcW w:w="4639" w:type="dxa"/>
                  <w:gridSpan w:val="11"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028AE29" w14:textId="64CF83F9" w:rsidR="007E2A43" w:rsidRPr="001C353F" w:rsidRDefault="007E2A43" w:rsidP="00B06C16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920457" w:rsidRPr="001C353F" w14:paraId="78CAE0FE" w14:textId="77777777" w:rsidTr="00672848">
              <w:trPr>
                <w:cantSplit/>
                <w:trHeight w:val="170"/>
              </w:trPr>
              <w:tc>
                <w:tcPr>
                  <w:tcW w:w="426" w:type="dxa"/>
                  <w:tcBorders>
                    <w:top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27D54" w14:textId="77777777" w:rsidR="00920457" w:rsidRPr="00B94C03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404" w:type="dxa"/>
                  <w:gridSpan w:val="7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28EE4AC" w14:textId="77777777" w:rsidR="00920457" w:rsidRPr="004D274D" w:rsidRDefault="00920457" w:rsidP="00920457">
                  <w:pPr>
                    <w:widowControl/>
                    <w:autoSpaceDE/>
                    <w:autoSpaceDN/>
                    <w:ind w:left="-69" w:right="-1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E07567">
                    <w:rPr>
                      <w:rFonts w:eastAsia="Times New Roman"/>
                      <w:b/>
                      <w:bCs/>
                      <w:color w:val="0070C0"/>
                      <w:sz w:val="24"/>
                      <w:szCs w:val="24"/>
                      <w:lang w:eastAsia="it-IT"/>
                    </w:rPr>
                    <w:t>COUMADIN 5 MG</w:t>
                  </w:r>
                </w:p>
              </w:tc>
              <w:tc>
                <w:tcPr>
                  <w:tcW w:w="1713" w:type="dxa"/>
                  <w:gridSpan w:val="4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E75633" w14:textId="77777777" w:rsidR="00920457" w:rsidRPr="004D274D" w:rsidRDefault="00920457" w:rsidP="00920457">
                  <w:pPr>
                    <w:widowControl/>
                    <w:autoSpaceDE/>
                    <w:autoSpaceDN/>
                    <w:ind w:left="-74" w:right="-59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color w:val="0070C0"/>
                      <w:sz w:val="20"/>
                      <w:szCs w:val="20"/>
                      <w:lang w:eastAsia="it-IT"/>
                    </w:rPr>
                    <w:t>DOSAGGIO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BE2D9D0" w14:textId="77777777" w:rsidR="00920457" w:rsidRPr="00B94C03" w:rsidRDefault="00920457" w:rsidP="00920457">
                  <w:pPr>
                    <w:widowControl/>
                    <w:autoSpaceDE/>
                    <w:autoSpaceDN/>
                    <w:ind w:left="-24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SIGLA INFERMIERE</w:t>
                  </w:r>
                </w:p>
              </w:tc>
            </w:tr>
            <w:tr w:rsidR="00920457" w:rsidRPr="001C353F" w14:paraId="1AC772A4" w14:textId="77777777" w:rsidTr="00672848">
              <w:trPr>
                <w:cantSplit/>
                <w:trHeight w:val="260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2667C9" w14:textId="46E6620D" w:rsidR="00920457" w:rsidRPr="00B94C03" w:rsidRDefault="00672848" w:rsidP="00672848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GG</w:t>
                  </w:r>
                </w:p>
              </w:tc>
              <w:tc>
                <w:tcPr>
                  <w:tcW w:w="240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center"/>
                </w:tcPr>
                <w:p w14:paraId="4E685911" w14:textId="77777777" w:rsidR="00920457" w:rsidRPr="00B94C03" w:rsidRDefault="00920457" w:rsidP="00B06C16">
                  <w:pPr>
                    <w:widowControl/>
                    <w:autoSpaceDE/>
                    <w:autoSpaceDN/>
                    <w:spacing w:line="240" w:lineRule="exact"/>
                    <w:ind w:left="-44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ORARIO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DD338" w14:textId="77777777" w:rsidR="00920457" w:rsidRPr="00B06C16" w:rsidRDefault="00920457" w:rsidP="00B06C16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B06C16">
                    <w:rPr>
                      <w:rFonts w:ascii="Segoe UI Symbol" w:eastAsia="Times New Roman" w:hAnsi="Segoe UI Symbol" w:cs="Segoe UI Symbol"/>
                      <w:color w:val="000000"/>
                      <w:sz w:val="24"/>
                      <w:szCs w:val="24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0CD05A" w14:textId="77777777" w:rsidR="00920457" w:rsidRPr="00B06C16" w:rsidRDefault="00920457" w:rsidP="00B06C16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B06C16">
                    <w:rPr>
                      <w:rFonts w:ascii="Segoe UI Symbol" w:eastAsia="Times New Roman" w:hAnsi="Segoe UI Symbol" w:cs="Segoe UI Symbol"/>
                      <w:color w:val="000000"/>
                      <w:sz w:val="24"/>
                      <w:szCs w:val="24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A1F1B3" w14:textId="77777777" w:rsidR="00920457" w:rsidRPr="00B06C16" w:rsidRDefault="00920457" w:rsidP="00B06C16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B06C16">
                    <w:rPr>
                      <w:rFonts w:ascii="Segoe UI Symbol" w:eastAsia="Times New Roman" w:hAnsi="Segoe UI Symbol" w:cs="Segoe UI Symbol"/>
                      <w:color w:val="000000"/>
                      <w:sz w:val="24"/>
                      <w:szCs w:val="24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C2342B" w14:textId="77777777" w:rsidR="00920457" w:rsidRPr="00B06C16" w:rsidRDefault="00920457" w:rsidP="00B06C16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B06C16">
                    <w:rPr>
                      <w:rFonts w:ascii="Segoe UI Symbol" w:eastAsia="Times New Roman" w:hAnsi="Segoe UI Symbol" w:cs="Segoe UI Symbol"/>
                      <w:color w:val="000000"/>
                      <w:sz w:val="24"/>
                      <w:szCs w:val="24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585527" w14:textId="77777777" w:rsidR="00920457" w:rsidRPr="001C353F" w:rsidRDefault="00920457" w:rsidP="00920457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920457" w:rsidRPr="001C353F" w14:paraId="3A3F6A89" w14:textId="77777777" w:rsidTr="00920457">
              <w:trPr>
                <w:trHeight w:val="251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5BD44" w14:textId="77777777" w:rsidR="00920457" w:rsidRPr="00B94C03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BAC2AD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CB531E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4091CC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26082A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1410EB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D9E328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4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EC62EE" w14:textId="77777777" w:rsidR="00920457" w:rsidRPr="002F3354" w:rsidRDefault="00920457" w:rsidP="00920457">
                  <w:pPr>
                    <w:widowControl/>
                    <w:autoSpaceDE/>
                    <w:autoSpaceDN/>
                    <w:ind w:right="-72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F335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/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9BFF6E" w14:textId="77777777" w:rsidR="00920457" w:rsidRPr="002F3354" w:rsidRDefault="00920457" w:rsidP="00920457">
                  <w:pPr>
                    <w:widowControl/>
                    <w:autoSpaceDE/>
                    <w:autoSpaceDN/>
                    <w:ind w:right="-69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F335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/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A2F6EE" w14:textId="77777777" w:rsidR="00920457" w:rsidRPr="002F3354" w:rsidRDefault="00920457" w:rsidP="00920457">
                  <w:pPr>
                    <w:widowControl/>
                    <w:autoSpaceDE/>
                    <w:autoSpaceDN/>
                    <w:ind w:right="-6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F335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/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7C561" w14:textId="77777777" w:rsidR="00920457" w:rsidRPr="002F3354" w:rsidRDefault="00920457" w:rsidP="00920457">
                  <w:pPr>
                    <w:widowControl/>
                    <w:autoSpaceDE/>
                    <w:autoSpaceDN/>
                    <w:ind w:right="-102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F3354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8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BE790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920457" w:rsidRPr="001C353F" w14:paraId="0C808BD5" w14:textId="77777777" w:rsidTr="00920457">
              <w:trPr>
                <w:trHeight w:val="195"/>
              </w:trPr>
              <w:tc>
                <w:tcPr>
                  <w:tcW w:w="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6E0D6" w14:textId="77777777" w:rsidR="00920457" w:rsidRPr="00B94C03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4C4E22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E2067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0DF626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A8C467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8390E3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5A3CD8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DCDEEB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0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CP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60BCE9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0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D16474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CP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3BDA76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0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D16474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CP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38B3F6" w14:textId="77777777" w:rsidR="00920457" w:rsidRPr="001C353F" w:rsidRDefault="00920457" w:rsidP="00920457">
                  <w:pPr>
                    <w:widowControl/>
                    <w:autoSpaceDE/>
                    <w:autoSpaceDN/>
                    <w:spacing w:line="200" w:lineRule="exact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D16474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CP</w:t>
                  </w:r>
                </w:p>
              </w:tc>
              <w:tc>
                <w:tcPr>
                  <w:tcW w:w="8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CCF11" w14:textId="77777777" w:rsidR="00920457" w:rsidRPr="001C353F" w:rsidRDefault="00920457" w:rsidP="00920457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</w:p>
              </w:tc>
            </w:tr>
            <w:tr w:rsidR="00920457" w:rsidRPr="001C353F" w14:paraId="7841ED90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116E3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557D84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61034FF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6CDC606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bottom"/>
                </w:tcPr>
                <w:p w14:paraId="1F328E2D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1851E7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AEE1445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A8C6386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6D2D7F5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1B3A865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4501516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F45EA7F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183D01CB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3AEF1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B105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DD92D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186CF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6DAFF5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40E0A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B6CC7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8CB49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B83D1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CA9AA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5B632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BA6DA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5AE62AB7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A8150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1BFDF96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8F14B58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BE43E3E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bottom"/>
                </w:tcPr>
                <w:p w14:paraId="0E34B11C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67B37D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019330E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1C869AB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08A86D5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D637EAF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CFFC93B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BD7A51D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6D8209BB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19EDF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4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8BC89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5A058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5423D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CAD1B6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C0BC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BE6BF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FFBFE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2E124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3FFD0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9B152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459B4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120C4133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C45BE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5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1CC6450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931262E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D9299BD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bottom"/>
                </w:tcPr>
                <w:p w14:paraId="0C20B82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E44CD56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086460B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A39D9C2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8639F12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0DA6D33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69C1A70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DAF1D85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25E5691F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DF8BF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6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CB29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B5631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676C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6CBF7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B9441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34D11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05BA4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893F2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07E03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EFD6C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D0B40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1041E498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EA00D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7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F4F1219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776413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EAFD53C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bottom"/>
                </w:tcPr>
                <w:p w14:paraId="2A942FDF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1FD4605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C73F6A6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7CA070F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C7DB29A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D3983DA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2842E17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3E917C6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1BDE02CB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B50A4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8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190F9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381CA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6FA5A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AF0B9E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D535D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3DBA5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E3704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14168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73262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4C054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3317B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7E326D49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DE7AF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9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94DF86C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F400487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5FA78D9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bottom"/>
                </w:tcPr>
                <w:p w14:paraId="34FAF37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A5A5BB8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77D6CA0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1BCF43E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8F2B842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2936543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BA09867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B0371D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426F9163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78E37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0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7C83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7F584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28A24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5A61F8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D273C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6EEDB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61B08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7C2B8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5EB41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EF15B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E1A9B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213D334F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95E27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1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70DDA2E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977F2A5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9A49F47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vAlign w:val="bottom"/>
                </w:tcPr>
                <w:p w14:paraId="0B7F19AC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6089BC6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34CCEED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4AB2554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4C3C914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605DBA1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9C7A7BF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B7B38C1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4B672A4A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62674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2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E184A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6BB28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6B324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A33C19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58AFD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1C1C9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40681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A251A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E5706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D6655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BACF6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3781B7A3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E3951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3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579A980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7685B8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98B530F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5F5F5"/>
                  <w:vAlign w:val="bottom"/>
                </w:tcPr>
                <w:p w14:paraId="10FE2F35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265C60C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56B59E8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264DED1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2C4D7FD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49EB324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74B48B1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E308C4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3CC20CFE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EC521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4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D3F74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8356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4CE30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1956DC4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C9B21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821F1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B1C66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D6D03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C04E0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3D7B9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79F96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44614FE8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93B65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5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4E88AB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181DDC5B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C9B551E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7E1D335D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148845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160942A4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C4E42EC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16A6486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99F4E35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F8825CF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251F7F3F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29BE0691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33DB6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6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3656F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6FF88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5E4B1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77933470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F9A3B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CB8DA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C60DB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C8D58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7565D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90F1E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5C9DE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5C0B3509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EB600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7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21690939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593A6D9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1C74B630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447E23BB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362DA409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0FFAC4B7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225952FC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7D1515B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42AF8A9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F9234C0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6FE7CEC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0F3969F0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E892A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8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0E381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49E2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36920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3CD4C43F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973A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60A6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92719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DA738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517F0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43120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D516B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08F8C913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1DD9A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19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4BF2660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4300B04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12235FA3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7218B91E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3982A9FC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4C00C9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6AF500D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E9EC4BB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BEE3B1D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D5E80B4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5D7C69EE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2900B01F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689CF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0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1B4F8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8881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93605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509A0D9F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9624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B5220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A486D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95D48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C6B5A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F0727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24A7F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6088B191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161C4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1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AC06124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115B59C1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88EF303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1F0DB93F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C8862CD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7434629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AE77E1D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1DDE1BF8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CE3AF44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5C7AA0D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7D3B9B9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5009F5BA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0ECD3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2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A6318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88715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2F1AA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497DFA12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F734A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67CD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FAB88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44F9B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EC6ED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22EDE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CBA0B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63DAC3A0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4C4F0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3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2A3FD9D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8451C04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3E50B732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3990DFAB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5E1692F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38CDD2F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E0E14E3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D4426E0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A94341E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2A04D73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AC7F3A4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407FC961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FC470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4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FEB6E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7C6A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C0F5E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2D664CCF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D7BDD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59EE1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D1686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5E506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008EB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3153D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26DEB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264E3767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D757E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5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797121C9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042A130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D2803D3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63279628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0B87AF1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0510D1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006F5B1D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4B0711DF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6945638A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26088E09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5F5F5"/>
                  <w:noWrap/>
                  <w:vAlign w:val="bottom"/>
                  <w:hideMark/>
                </w:tcPr>
                <w:p w14:paraId="313DAE2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08655481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03739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6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34028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0E5B8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99D9C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64A042C2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E0B8D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E22D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AC335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F97D3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0761B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FDEC5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21A3C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173F8E8F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79123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7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A37AF00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541712F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A9FFE47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76EABA56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25FB7F90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3C5976C7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F2E845D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698B5FB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B8A41FC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32125EA7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05C5FB1F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1DE2697A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CC38F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8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74D5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E0CBE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BB995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06AB3378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227C1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C1AEA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149F7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F6318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96BCE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9A0BE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869E0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5E88628F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54284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29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09058997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347C0BD8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15DF3AD5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2FE0BD4B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BCABDC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0BDEC1AD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BB8C989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B1875BE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469E64B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1DB4B738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38E5AF71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0E1D6DCA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9DFFE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0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2D729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50919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AEFAE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bottom"/>
                </w:tcPr>
                <w:p w14:paraId="0999B9C2" w14:textId="77777777" w:rsidR="00920457" w:rsidRPr="001C353F" w:rsidRDefault="00920457" w:rsidP="00797CDE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80F41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E3144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4D2D2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8A950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458F9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62C69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29DD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  <w:tr w:rsidR="00920457" w:rsidRPr="001C353F" w14:paraId="74114A36" w14:textId="77777777" w:rsidTr="00797CDE">
              <w:trPr>
                <w:trHeight w:val="397"/>
              </w:trPr>
              <w:tc>
                <w:tcPr>
                  <w:tcW w:w="4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99276" w14:textId="77777777" w:rsidR="00920457" w:rsidRPr="00B94C03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4C0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31</w:t>
                  </w:r>
                </w:p>
              </w:tc>
              <w:tc>
                <w:tcPr>
                  <w:tcW w:w="397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C44758E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95ECDBB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5077697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bottom"/>
                </w:tcPr>
                <w:p w14:paraId="3A5D8221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30560ED2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083582A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  <w:tc>
                <w:tcPr>
                  <w:tcW w:w="4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9DA4734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45EA9126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52CF3100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7197B0CD" w14:textId="77777777" w:rsidR="00920457" w:rsidRPr="00631302" w:rsidRDefault="00920457" w:rsidP="00797C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it-IT"/>
                    </w:rPr>
                  </w:pPr>
                  <w:r w:rsidRPr="00631302">
                    <w:rPr>
                      <w:rFonts w:ascii="Segoe UI Symbol" w:eastAsia="Times New Roman" w:hAnsi="Segoe UI Symbol" w:cs="Segoe UI Symbol"/>
                      <w:color w:val="000000"/>
                      <w:sz w:val="28"/>
                      <w:szCs w:val="28"/>
                      <w:lang w:eastAsia="it-IT"/>
                    </w:rPr>
                    <w:t>❏</w:t>
                  </w:r>
                </w:p>
              </w:tc>
              <w:tc>
                <w:tcPr>
                  <w:tcW w:w="8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noWrap/>
                  <w:vAlign w:val="bottom"/>
                  <w:hideMark/>
                </w:tcPr>
                <w:p w14:paraId="6366A693" w14:textId="77777777" w:rsidR="00920457" w:rsidRPr="001C353F" w:rsidRDefault="00920457" w:rsidP="00797CDE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it-IT"/>
                    </w:rPr>
                  </w:pPr>
                  <w:r w:rsidRPr="001C353F">
                    <w:rPr>
                      <w:rFonts w:eastAsia="Times New Roman"/>
                      <w:color w:val="000000"/>
                      <w:lang w:eastAsia="it-IT"/>
                    </w:rPr>
                    <w:t> </w:t>
                  </w:r>
                </w:p>
              </w:tc>
            </w:tr>
          </w:tbl>
          <w:p w14:paraId="6C607025" w14:textId="08F3D151" w:rsidR="00920457" w:rsidRDefault="00920457" w:rsidP="00920457">
            <w:pPr>
              <w:spacing w:line="276" w:lineRule="auto"/>
              <w:rPr>
                <w:b/>
                <w:bCs/>
              </w:rPr>
            </w:pPr>
          </w:p>
        </w:tc>
      </w:tr>
    </w:tbl>
    <w:p w14:paraId="4FE2BB9D" w14:textId="77777777" w:rsidR="00797CDE" w:rsidRDefault="00797CDE" w:rsidP="00797CDE">
      <w:pPr>
        <w:spacing w:line="120" w:lineRule="exact"/>
        <w:ind w:left="284"/>
        <w:rPr>
          <w:sz w:val="20"/>
          <w:szCs w:val="20"/>
        </w:rPr>
      </w:pPr>
    </w:p>
    <w:p w14:paraId="7A21A56F" w14:textId="6D7E210D" w:rsidR="006F5AC5" w:rsidRDefault="006F5AC5" w:rsidP="00030BB1">
      <w:pPr>
        <w:spacing w:line="240" w:lineRule="exact"/>
        <w:ind w:left="142"/>
        <w:rPr>
          <w:b/>
          <w:bCs/>
          <w:sz w:val="20"/>
          <w:szCs w:val="20"/>
        </w:rPr>
      </w:pPr>
      <w:r>
        <w:rPr>
          <w:sz w:val="20"/>
          <w:szCs w:val="20"/>
        </w:rPr>
        <w:t>A</w:t>
      </w:r>
      <w:r w:rsidRPr="000279AE">
        <w:rPr>
          <w:sz w:val="20"/>
          <w:szCs w:val="20"/>
        </w:rPr>
        <w:t>pporre il segno</w:t>
      </w:r>
      <w:r w:rsidRPr="000C21EB">
        <w:rPr>
          <w:sz w:val="20"/>
          <w:szCs w:val="20"/>
          <w:bdr w:val="single" w:sz="2" w:space="0" w:color="0070C0"/>
        </w:rPr>
        <w:t xml:space="preserve"> </w:t>
      </w:r>
      <w:r w:rsidRPr="00C8022F">
        <w:rPr>
          <w:b/>
          <w:bCs/>
          <w:color w:val="0070C0"/>
          <w:sz w:val="20"/>
          <w:szCs w:val="20"/>
          <w:bdr w:val="single" w:sz="2" w:space="0" w:color="0070C0"/>
        </w:rPr>
        <w:t xml:space="preserve">X </w:t>
      </w:r>
      <w:r w:rsidRPr="000279AE">
        <w:rPr>
          <w:sz w:val="20"/>
          <w:szCs w:val="20"/>
        </w:rPr>
        <w:t>nella casella del giorno/ora</w:t>
      </w:r>
      <w:r>
        <w:rPr>
          <w:sz w:val="20"/>
          <w:szCs w:val="20"/>
        </w:rPr>
        <w:t xml:space="preserve"> di somministrazione</w:t>
      </w:r>
      <w:r w:rsidRPr="000279AE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0C21EB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0279AE">
        <w:rPr>
          <w:sz w:val="20"/>
          <w:szCs w:val="20"/>
        </w:rPr>
        <w:t xml:space="preserve">pporre un segno </w:t>
      </w:r>
      <w:r w:rsidR="000C21EB" w:rsidRPr="00C8022F">
        <w:rPr>
          <w:color w:val="0070C0"/>
          <w:sz w:val="20"/>
          <w:szCs w:val="20"/>
          <w:bdr w:val="single" w:sz="2" w:space="0" w:color="0070C0"/>
        </w:rPr>
        <w:t xml:space="preserve"> </w:t>
      </w:r>
      <w:r w:rsidRPr="00C8022F">
        <w:rPr>
          <w:b/>
          <w:bCs/>
          <w:color w:val="0070C0"/>
          <w:sz w:val="20"/>
          <w:szCs w:val="20"/>
          <w:bdr w:val="single" w:sz="2" w:space="0" w:color="0070C0"/>
        </w:rPr>
        <w:t>X</w:t>
      </w:r>
      <w:r w:rsidRPr="000C21EB">
        <w:rPr>
          <w:sz w:val="20"/>
          <w:szCs w:val="20"/>
          <w:bdr w:val="single" w:sz="2" w:space="0" w:color="0070C0"/>
        </w:rPr>
        <w:t xml:space="preserve"> </w:t>
      </w:r>
      <w:r w:rsidR="000C21EB">
        <w:rPr>
          <w:sz w:val="20"/>
          <w:szCs w:val="20"/>
        </w:rPr>
        <w:t xml:space="preserve"> </w:t>
      </w:r>
      <w:r w:rsidRPr="000279AE">
        <w:rPr>
          <w:sz w:val="20"/>
          <w:szCs w:val="20"/>
        </w:rPr>
        <w:t>sul dosaggio più segni di spunta si sommano</w:t>
      </w:r>
    </w:p>
    <w:p w14:paraId="092C0DFF" w14:textId="336BA966" w:rsidR="006F5AC5" w:rsidRDefault="006F5AC5" w:rsidP="00710830">
      <w:pPr>
        <w:spacing w:line="60" w:lineRule="exact"/>
        <w:rPr>
          <w:b/>
          <w:bCs/>
        </w:rPr>
      </w:pPr>
    </w:p>
    <w:p w14:paraId="0CBA431F" w14:textId="77777777" w:rsidR="00030BB1" w:rsidRPr="00030BB1" w:rsidRDefault="00030BB1" w:rsidP="00030BB1">
      <w:pPr>
        <w:spacing w:line="240" w:lineRule="exact"/>
        <w:ind w:left="142"/>
        <w:jc w:val="both"/>
        <w:rPr>
          <w:rFonts w:asciiTheme="minorHAnsi" w:hAnsiTheme="minorHAnsi" w:cstheme="minorHAnsi"/>
          <w:bCs/>
          <w:color w:val="0070C0"/>
          <w:sz w:val="16"/>
          <w:szCs w:val="16"/>
        </w:rPr>
      </w:pPr>
      <w:r w:rsidRPr="000C21EB">
        <w:rPr>
          <w:b/>
          <w:bCs/>
          <w:sz w:val="20"/>
          <w:szCs w:val="20"/>
        </w:rPr>
        <w:t>NOTA:</w:t>
      </w:r>
      <w:r w:rsidRPr="001D3EFC">
        <w:rPr>
          <w:sz w:val="20"/>
          <w:szCs w:val="20"/>
        </w:rPr>
        <w:t xml:space="preserve"> numerare progressivamente ogni scheda e archiviare le schede cronologicamente in un unico plico per ogni singolo anno</w:t>
      </w:r>
      <w:r w:rsidRPr="00030BB1">
        <w:rPr>
          <w:sz w:val="16"/>
          <w:szCs w:val="16"/>
        </w:rPr>
        <w:t>.</w:t>
      </w:r>
    </w:p>
    <w:p w14:paraId="444E8293" w14:textId="77777777" w:rsidR="006F5AC5" w:rsidRDefault="006F5AC5" w:rsidP="00710830">
      <w:pPr>
        <w:spacing w:line="60" w:lineRule="exact"/>
        <w:rPr>
          <w:b/>
          <w:bCs/>
        </w:rPr>
      </w:pPr>
    </w:p>
    <w:p w14:paraId="0466A6E9" w14:textId="66849548" w:rsidR="004A5CF9" w:rsidRDefault="004A5CF9" w:rsidP="004A5CF9">
      <w:pPr>
        <w:spacing w:line="40" w:lineRule="exact"/>
        <w:rPr>
          <w:sz w:val="20"/>
          <w:szCs w:val="20"/>
        </w:rPr>
      </w:pPr>
    </w:p>
    <w:sectPr w:rsidR="004A5CF9" w:rsidSect="00C8022F">
      <w:headerReference w:type="default" r:id="rId8"/>
      <w:pgSz w:w="11906" w:h="16838" w:code="9"/>
      <w:pgMar w:top="340" w:right="142" w:bottom="0" w:left="28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0BCED" w14:textId="77777777" w:rsidR="0015528A" w:rsidRDefault="0015528A" w:rsidP="007E0CCB">
      <w:r>
        <w:separator/>
      </w:r>
    </w:p>
  </w:endnote>
  <w:endnote w:type="continuationSeparator" w:id="0">
    <w:p w14:paraId="38E467E9" w14:textId="77777777" w:rsidR="0015528A" w:rsidRDefault="0015528A" w:rsidP="007E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eeZe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723C" w14:textId="77777777" w:rsidR="0015528A" w:rsidRDefault="0015528A" w:rsidP="007E0CCB">
      <w:r>
        <w:separator/>
      </w:r>
    </w:p>
  </w:footnote>
  <w:footnote w:type="continuationSeparator" w:id="0">
    <w:p w14:paraId="621AC3FA" w14:textId="77777777" w:rsidR="0015528A" w:rsidRDefault="0015528A" w:rsidP="007E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75F7" w14:textId="77777777" w:rsidR="00672848" w:rsidRDefault="00672848" w:rsidP="002479A7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0661C"/>
    <w:multiLevelType w:val="hybridMultilevel"/>
    <w:tmpl w:val="343EBCF6"/>
    <w:lvl w:ilvl="0" w:tplc="A470E7BA">
      <w:start w:val="1"/>
      <w:numFmt w:val="decimal"/>
      <w:lvlText w:val="%1."/>
      <w:lvlJc w:val="left"/>
      <w:pPr>
        <w:ind w:left="600" w:hanging="244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3"/>
        <w:sz w:val="15"/>
        <w:szCs w:val="15"/>
        <w:lang w:val="it-IT" w:eastAsia="en-US" w:bidi="ar-SA"/>
      </w:rPr>
    </w:lvl>
    <w:lvl w:ilvl="1" w:tplc="7C9876F2">
      <w:numFmt w:val="bullet"/>
      <w:lvlText w:val="•"/>
      <w:lvlJc w:val="left"/>
      <w:pPr>
        <w:ind w:left="1638" w:hanging="244"/>
      </w:pPr>
      <w:rPr>
        <w:rFonts w:hint="default"/>
        <w:lang w:val="it-IT" w:eastAsia="en-US" w:bidi="ar-SA"/>
      </w:rPr>
    </w:lvl>
    <w:lvl w:ilvl="2" w:tplc="B0F4EC1E">
      <w:numFmt w:val="bullet"/>
      <w:lvlText w:val="•"/>
      <w:lvlJc w:val="left"/>
      <w:pPr>
        <w:ind w:left="2676" w:hanging="244"/>
      </w:pPr>
      <w:rPr>
        <w:rFonts w:hint="default"/>
        <w:lang w:val="it-IT" w:eastAsia="en-US" w:bidi="ar-SA"/>
      </w:rPr>
    </w:lvl>
    <w:lvl w:ilvl="3" w:tplc="E8660E44">
      <w:numFmt w:val="bullet"/>
      <w:lvlText w:val="•"/>
      <w:lvlJc w:val="left"/>
      <w:pPr>
        <w:ind w:left="3715" w:hanging="244"/>
      </w:pPr>
      <w:rPr>
        <w:rFonts w:hint="default"/>
        <w:lang w:val="it-IT" w:eastAsia="en-US" w:bidi="ar-SA"/>
      </w:rPr>
    </w:lvl>
    <w:lvl w:ilvl="4" w:tplc="902A04A0">
      <w:numFmt w:val="bullet"/>
      <w:lvlText w:val="•"/>
      <w:lvlJc w:val="left"/>
      <w:pPr>
        <w:ind w:left="4753" w:hanging="244"/>
      </w:pPr>
      <w:rPr>
        <w:rFonts w:hint="default"/>
        <w:lang w:val="it-IT" w:eastAsia="en-US" w:bidi="ar-SA"/>
      </w:rPr>
    </w:lvl>
    <w:lvl w:ilvl="5" w:tplc="C638FAE4">
      <w:numFmt w:val="bullet"/>
      <w:lvlText w:val="•"/>
      <w:lvlJc w:val="left"/>
      <w:pPr>
        <w:ind w:left="5792" w:hanging="244"/>
      </w:pPr>
      <w:rPr>
        <w:rFonts w:hint="default"/>
        <w:lang w:val="it-IT" w:eastAsia="en-US" w:bidi="ar-SA"/>
      </w:rPr>
    </w:lvl>
    <w:lvl w:ilvl="6" w:tplc="7E505B18">
      <w:numFmt w:val="bullet"/>
      <w:lvlText w:val="•"/>
      <w:lvlJc w:val="left"/>
      <w:pPr>
        <w:ind w:left="6830" w:hanging="244"/>
      </w:pPr>
      <w:rPr>
        <w:rFonts w:hint="default"/>
        <w:lang w:val="it-IT" w:eastAsia="en-US" w:bidi="ar-SA"/>
      </w:rPr>
    </w:lvl>
    <w:lvl w:ilvl="7" w:tplc="FD02E37E">
      <w:numFmt w:val="bullet"/>
      <w:lvlText w:val="•"/>
      <w:lvlJc w:val="left"/>
      <w:pPr>
        <w:ind w:left="7869" w:hanging="244"/>
      </w:pPr>
      <w:rPr>
        <w:rFonts w:hint="default"/>
        <w:lang w:val="it-IT" w:eastAsia="en-US" w:bidi="ar-SA"/>
      </w:rPr>
    </w:lvl>
    <w:lvl w:ilvl="8" w:tplc="F82A2CFC">
      <w:numFmt w:val="bullet"/>
      <w:lvlText w:val="•"/>
      <w:lvlJc w:val="left"/>
      <w:pPr>
        <w:ind w:left="8907" w:hanging="244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18"/>
    <w:rsid w:val="00026B67"/>
    <w:rsid w:val="000279AE"/>
    <w:rsid w:val="00030BB1"/>
    <w:rsid w:val="00030D4E"/>
    <w:rsid w:val="000461BB"/>
    <w:rsid w:val="0006006C"/>
    <w:rsid w:val="0006580C"/>
    <w:rsid w:val="00071564"/>
    <w:rsid w:val="00076F44"/>
    <w:rsid w:val="000A34CA"/>
    <w:rsid w:val="000B63F3"/>
    <w:rsid w:val="000C21EB"/>
    <w:rsid w:val="00101F9A"/>
    <w:rsid w:val="0010300E"/>
    <w:rsid w:val="00124690"/>
    <w:rsid w:val="00131D57"/>
    <w:rsid w:val="0015528A"/>
    <w:rsid w:val="0016372E"/>
    <w:rsid w:val="001704EA"/>
    <w:rsid w:val="00190958"/>
    <w:rsid w:val="001C353F"/>
    <w:rsid w:val="001D0E57"/>
    <w:rsid w:val="001D3AAC"/>
    <w:rsid w:val="001D3EFC"/>
    <w:rsid w:val="001E55F8"/>
    <w:rsid w:val="001F3B76"/>
    <w:rsid w:val="00213C40"/>
    <w:rsid w:val="002219E2"/>
    <w:rsid w:val="0023741C"/>
    <w:rsid w:val="0024191F"/>
    <w:rsid w:val="002479A7"/>
    <w:rsid w:val="00264CC9"/>
    <w:rsid w:val="0026509D"/>
    <w:rsid w:val="0028436A"/>
    <w:rsid w:val="002944EB"/>
    <w:rsid w:val="002968AA"/>
    <w:rsid w:val="002A1571"/>
    <w:rsid w:val="002A5322"/>
    <w:rsid w:val="002B4DBC"/>
    <w:rsid w:val="002C06DB"/>
    <w:rsid w:val="002F3354"/>
    <w:rsid w:val="002F77BD"/>
    <w:rsid w:val="0032651E"/>
    <w:rsid w:val="003439F8"/>
    <w:rsid w:val="00374EFB"/>
    <w:rsid w:val="00381AA9"/>
    <w:rsid w:val="0039360E"/>
    <w:rsid w:val="003A53C8"/>
    <w:rsid w:val="003B6B40"/>
    <w:rsid w:val="003E3D3A"/>
    <w:rsid w:val="003F2CD3"/>
    <w:rsid w:val="00413DA5"/>
    <w:rsid w:val="00453330"/>
    <w:rsid w:val="00463971"/>
    <w:rsid w:val="004A071D"/>
    <w:rsid w:val="004A5CF9"/>
    <w:rsid w:val="004B24CB"/>
    <w:rsid w:val="004C006B"/>
    <w:rsid w:val="004C2CDC"/>
    <w:rsid w:val="004C351C"/>
    <w:rsid w:val="004D274D"/>
    <w:rsid w:val="004E2609"/>
    <w:rsid w:val="004F59FE"/>
    <w:rsid w:val="00506D30"/>
    <w:rsid w:val="0051675A"/>
    <w:rsid w:val="00516B93"/>
    <w:rsid w:val="00540945"/>
    <w:rsid w:val="00560A95"/>
    <w:rsid w:val="005A6B85"/>
    <w:rsid w:val="005B55B6"/>
    <w:rsid w:val="005C4191"/>
    <w:rsid w:val="005C59E9"/>
    <w:rsid w:val="005E1900"/>
    <w:rsid w:val="005F089D"/>
    <w:rsid w:val="00614265"/>
    <w:rsid w:val="00631302"/>
    <w:rsid w:val="00641B15"/>
    <w:rsid w:val="00644008"/>
    <w:rsid w:val="0065413C"/>
    <w:rsid w:val="006703C5"/>
    <w:rsid w:val="006710D5"/>
    <w:rsid w:val="00672848"/>
    <w:rsid w:val="0068696C"/>
    <w:rsid w:val="006B59ED"/>
    <w:rsid w:val="006D2F14"/>
    <w:rsid w:val="006D743F"/>
    <w:rsid w:val="006F5AC5"/>
    <w:rsid w:val="00710830"/>
    <w:rsid w:val="00715DFE"/>
    <w:rsid w:val="00753DF5"/>
    <w:rsid w:val="00753E0D"/>
    <w:rsid w:val="00756BA5"/>
    <w:rsid w:val="007740E8"/>
    <w:rsid w:val="0078471A"/>
    <w:rsid w:val="00790E94"/>
    <w:rsid w:val="00797CDE"/>
    <w:rsid w:val="007B742E"/>
    <w:rsid w:val="007B7A61"/>
    <w:rsid w:val="007C63F6"/>
    <w:rsid w:val="007D037B"/>
    <w:rsid w:val="007D2BB8"/>
    <w:rsid w:val="007E0CCB"/>
    <w:rsid w:val="007E2A43"/>
    <w:rsid w:val="007E3938"/>
    <w:rsid w:val="00816C76"/>
    <w:rsid w:val="00827829"/>
    <w:rsid w:val="0084525D"/>
    <w:rsid w:val="00845758"/>
    <w:rsid w:val="00887E46"/>
    <w:rsid w:val="0089052D"/>
    <w:rsid w:val="00893F92"/>
    <w:rsid w:val="008F16D7"/>
    <w:rsid w:val="00920457"/>
    <w:rsid w:val="009254B1"/>
    <w:rsid w:val="00930B29"/>
    <w:rsid w:val="00932980"/>
    <w:rsid w:val="009430E1"/>
    <w:rsid w:val="00986DA1"/>
    <w:rsid w:val="009A0DA3"/>
    <w:rsid w:val="009B39DD"/>
    <w:rsid w:val="009D6D0F"/>
    <w:rsid w:val="00A014A5"/>
    <w:rsid w:val="00A163E2"/>
    <w:rsid w:val="00A406D1"/>
    <w:rsid w:val="00A56A40"/>
    <w:rsid w:val="00A75A35"/>
    <w:rsid w:val="00A91A0F"/>
    <w:rsid w:val="00A954D2"/>
    <w:rsid w:val="00AB06C6"/>
    <w:rsid w:val="00AC70C9"/>
    <w:rsid w:val="00AD71A2"/>
    <w:rsid w:val="00AF01C5"/>
    <w:rsid w:val="00AF609A"/>
    <w:rsid w:val="00AF7874"/>
    <w:rsid w:val="00B06C16"/>
    <w:rsid w:val="00B1299B"/>
    <w:rsid w:val="00B227B4"/>
    <w:rsid w:val="00B46245"/>
    <w:rsid w:val="00B62232"/>
    <w:rsid w:val="00B76EF0"/>
    <w:rsid w:val="00B94C03"/>
    <w:rsid w:val="00B95F96"/>
    <w:rsid w:val="00B96883"/>
    <w:rsid w:val="00B97C8E"/>
    <w:rsid w:val="00BD13B3"/>
    <w:rsid w:val="00BD3EEE"/>
    <w:rsid w:val="00BE30ED"/>
    <w:rsid w:val="00BE4DC5"/>
    <w:rsid w:val="00BF08A7"/>
    <w:rsid w:val="00C15A18"/>
    <w:rsid w:val="00C32394"/>
    <w:rsid w:val="00C758C7"/>
    <w:rsid w:val="00C8022F"/>
    <w:rsid w:val="00CC2BFA"/>
    <w:rsid w:val="00CD4884"/>
    <w:rsid w:val="00CE2588"/>
    <w:rsid w:val="00D05627"/>
    <w:rsid w:val="00D32526"/>
    <w:rsid w:val="00D94895"/>
    <w:rsid w:val="00DA0A09"/>
    <w:rsid w:val="00DB1F60"/>
    <w:rsid w:val="00E07567"/>
    <w:rsid w:val="00E2130F"/>
    <w:rsid w:val="00E25213"/>
    <w:rsid w:val="00E51D02"/>
    <w:rsid w:val="00E64A18"/>
    <w:rsid w:val="00E67A46"/>
    <w:rsid w:val="00E90725"/>
    <w:rsid w:val="00E92AB2"/>
    <w:rsid w:val="00EA3A92"/>
    <w:rsid w:val="00EA444E"/>
    <w:rsid w:val="00EB1ACC"/>
    <w:rsid w:val="00EF69C6"/>
    <w:rsid w:val="00F01684"/>
    <w:rsid w:val="00F66E89"/>
    <w:rsid w:val="00F722C4"/>
    <w:rsid w:val="00F8032D"/>
    <w:rsid w:val="00F96B63"/>
    <w:rsid w:val="00F97E7B"/>
    <w:rsid w:val="00FA3B67"/>
    <w:rsid w:val="00FB11C1"/>
    <w:rsid w:val="00FC70D9"/>
    <w:rsid w:val="00FD0D48"/>
    <w:rsid w:val="00FE286C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2F58"/>
  <w15:chartTrackingRefBased/>
  <w15:docId w15:val="{797B7FD1-27C8-437C-9CAC-B6D809F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227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B227B4"/>
    <w:pPr>
      <w:spacing w:before="5"/>
      <w:ind w:left="2764" w:right="3066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227B4"/>
    <w:pPr>
      <w:spacing w:before="1"/>
      <w:ind w:left="676"/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rsid w:val="00B227B4"/>
    <w:pPr>
      <w:ind w:left="187"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link w:val="Titolo4Carattere"/>
    <w:uiPriority w:val="9"/>
    <w:unhideWhenUsed/>
    <w:qFormat/>
    <w:rsid w:val="00B227B4"/>
    <w:pPr>
      <w:ind w:left="523"/>
      <w:outlineLvl w:val="3"/>
    </w:pPr>
    <w:rPr>
      <w:b/>
      <w:bCs/>
      <w:i/>
      <w:iCs/>
      <w:sz w:val="16"/>
      <w:szCs w:val="16"/>
    </w:rPr>
  </w:style>
  <w:style w:type="paragraph" w:styleId="Titolo5">
    <w:name w:val="heading 5"/>
    <w:basedOn w:val="Normale"/>
    <w:link w:val="Titolo5Carattere"/>
    <w:uiPriority w:val="9"/>
    <w:unhideWhenUsed/>
    <w:qFormat/>
    <w:rsid w:val="00B227B4"/>
    <w:pPr>
      <w:spacing w:line="156" w:lineRule="exact"/>
      <w:ind w:left="110"/>
      <w:outlineLvl w:val="4"/>
    </w:pPr>
    <w:rPr>
      <w:b/>
      <w:bCs/>
      <w:sz w:val="13"/>
      <w:szCs w:val="13"/>
    </w:rPr>
  </w:style>
  <w:style w:type="paragraph" w:styleId="Titolo6">
    <w:name w:val="heading 6"/>
    <w:basedOn w:val="Normale"/>
    <w:link w:val="Titolo6Carattere"/>
    <w:uiPriority w:val="9"/>
    <w:unhideWhenUsed/>
    <w:qFormat/>
    <w:rsid w:val="00B227B4"/>
    <w:pPr>
      <w:ind w:left="183"/>
      <w:outlineLvl w:val="5"/>
    </w:pPr>
    <w:rPr>
      <w:b/>
      <w:bCs/>
      <w:sz w:val="11"/>
      <w:szCs w:val="11"/>
    </w:rPr>
  </w:style>
  <w:style w:type="paragraph" w:styleId="Titolo7">
    <w:name w:val="heading 7"/>
    <w:basedOn w:val="Normale"/>
    <w:link w:val="Titolo7Carattere"/>
    <w:uiPriority w:val="1"/>
    <w:qFormat/>
    <w:rsid w:val="00B227B4"/>
    <w:pPr>
      <w:ind w:left="83"/>
      <w:outlineLvl w:val="6"/>
    </w:pPr>
    <w:rPr>
      <w:b/>
      <w:bCs/>
      <w:sz w:val="10"/>
      <w:szCs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27B4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7B4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27B4"/>
    <w:rPr>
      <w:rFonts w:ascii="Calibri" w:eastAsia="Calibri" w:hAnsi="Calibri" w:cs="Calibri"/>
      <w:b/>
      <w:bCs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27B4"/>
    <w:rPr>
      <w:rFonts w:ascii="Calibri" w:eastAsia="Calibri" w:hAnsi="Calibri" w:cs="Calibri"/>
      <w:b/>
      <w:bCs/>
      <w:i/>
      <w:i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27B4"/>
    <w:rPr>
      <w:rFonts w:ascii="Calibri" w:eastAsia="Calibri" w:hAnsi="Calibri" w:cs="Calibri"/>
      <w:b/>
      <w:bCs/>
      <w:sz w:val="13"/>
      <w:szCs w:val="13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27B4"/>
    <w:rPr>
      <w:rFonts w:ascii="Calibri" w:eastAsia="Calibri" w:hAnsi="Calibri" w:cs="Calibri"/>
      <w:b/>
      <w:bCs/>
      <w:sz w:val="11"/>
      <w:szCs w:val="11"/>
    </w:rPr>
  </w:style>
  <w:style w:type="character" w:customStyle="1" w:styleId="Titolo7Carattere">
    <w:name w:val="Titolo 7 Carattere"/>
    <w:basedOn w:val="Carpredefinitoparagrafo"/>
    <w:link w:val="Titolo7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table" w:customStyle="1" w:styleId="TableNormal">
    <w:name w:val="Table Normal"/>
    <w:uiPriority w:val="2"/>
    <w:semiHidden/>
    <w:unhideWhenUsed/>
    <w:qFormat/>
    <w:rsid w:val="00B22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27B4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paragraph" w:styleId="Titolo">
    <w:name w:val="Title"/>
    <w:basedOn w:val="Normale"/>
    <w:link w:val="TitoloCarattere"/>
    <w:uiPriority w:val="10"/>
    <w:qFormat/>
    <w:rsid w:val="00B227B4"/>
    <w:pPr>
      <w:spacing w:before="28"/>
      <w:ind w:left="2666" w:right="2511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27B4"/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B227B4"/>
  </w:style>
  <w:style w:type="paragraph" w:customStyle="1" w:styleId="TableParagraph">
    <w:name w:val="Table Paragraph"/>
    <w:basedOn w:val="Normale"/>
    <w:uiPriority w:val="1"/>
    <w:qFormat/>
    <w:rsid w:val="00B227B4"/>
  </w:style>
  <w:style w:type="paragraph" w:styleId="Intestazione">
    <w:name w:val="header"/>
    <w:basedOn w:val="Normale"/>
    <w:link w:val="IntestazioneCarattere"/>
    <w:unhideWhenUsed/>
    <w:rsid w:val="007E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C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CCB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2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93F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53330"/>
    <w:rPr>
      <w:color w:val="0000FF"/>
      <w:u w:val="single"/>
    </w:rPr>
  </w:style>
  <w:style w:type="paragraph" w:customStyle="1" w:styleId="Default">
    <w:name w:val="Default"/>
    <w:rsid w:val="00930B29"/>
    <w:pPr>
      <w:autoSpaceDE w:val="0"/>
      <w:autoSpaceDN w:val="0"/>
      <w:adjustRightInd w:val="0"/>
      <w:spacing w:after="0" w:line="240" w:lineRule="auto"/>
    </w:pPr>
    <w:rPr>
      <w:rFonts w:ascii="ABeeZee" w:hAnsi="ABeeZee" w:cs="ABeeZe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AEF9-5C47-40D1-88CC-121EE247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cp:lastPrinted>2025-04-21T18:53:00Z</cp:lastPrinted>
  <dcterms:created xsi:type="dcterms:W3CDTF">2023-04-12T13:07:00Z</dcterms:created>
  <dcterms:modified xsi:type="dcterms:W3CDTF">2025-07-02T21:42:00Z</dcterms:modified>
</cp:coreProperties>
</file>